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723" w:rsidRDefault="0082039C" w:rsidP="00AE6F8F">
      <w:pPr>
        <w:pStyle w:val="Title"/>
      </w:pPr>
      <w:r>
        <w:t>GA 3331 – Week 3</w:t>
      </w:r>
      <w:r w:rsidR="00AE6F8F">
        <w:t xml:space="preserve"> – </w:t>
      </w:r>
      <w:r w:rsidR="00CA5F24">
        <w:t>Homework</w:t>
      </w:r>
    </w:p>
    <w:p w:rsidR="009A1D82" w:rsidRDefault="003C27FA" w:rsidP="00E51221">
      <w:pPr>
        <w:pStyle w:val="ListParagraph"/>
        <w:ind w:left="0"/>
      </w:pPr>
      <w:r>
        <w:t xml:space="preserve">You are to develop a </w:t>
      </w:r>
      <w:r w:rsidR="006B786A">
        <w:t>prototype for a maze-style game in unity, utilizing the lessons explained during class</w:t>
      </w:r>
      <w:r w:rsidR="00C47A62">
        <w:t>.</w:t>
      </w:r>
      <w:r w:rsidR="009A1D82">
        <w:t xml:space="preserve">  </w:t>
      </w:r>
    </w:p>
    <w:p w:rsidR="009A1D82" w:rsidRDefault="009A1D82" w:rsidP="00E51221">
      <w:pPr>
        <w:pStyle w:val="ListParagraph"/>
        <w:ind w:left="0"/>
      </w:pPr>
    </w:p>
    <w:p w:rsidR="009A1D82" w:rsidRDefault="009A1D82" w:rsidP="00E51221">
      <w:pPr>
        <w:pStyle w:val="ListParagraph"/>
        <w:ind w:left="0"/>
      </w:pPr>
      <w:r>
        <w:t xml:space="preserve">Watch the video tutorials here if you need help: </w:t>
      </w:r>
    </w:p>
    <w:p w:rsidR="009A1D82" w:rsidRDefault="009A1D82" w:rsidP="009A1D82">
      <w:pPr>
        <w:pStyle w:val="ListParagraph"/>
        <w:ind w:left="0"/>
      </w:pPr>
      <w:hyperlink r:id="rId6" w:history="1">
        <w:r w:rsidRPr="00346F8F">
          <w:rPr>
            <w:rStyle w:val="Hyperlink"/>
          </w:rPr>
          <w:t>http://www.hutonggames.com/tutorials_game_design_with_playmaker.php</w:t>
        </w:r>
      </w:hyperlink>
    </w:p>
    <w:p w:rsidR="009A1D82" w:rsidRDefault="009A1D82" w:rsidP="009A1D82">
      <w:pPr>
        <w:pStyle w:val="ListParagraph"/>
        <w:ind w:left="0"/>
      </w:pPr>
    </w:p>
    <w:p w:rsidR="009A1D82" w:rsidRDefault="009A1D82" w:rsidP="009A1D82">
      <w:pPr>
        <w:pStyle w:val="ListParagraph"/>
        <w:ind w:left="0"/>
      </w:pPr>
      <w:r>
        <w:t>You will need to show a label when you reach the exit:</w:t>
      </w:r>
    </w:p>
    <w:p w:rsidR="009A1D82" w:rsidRDefault="009A1D82" w:rsidP="009A1D82">
      <w:pPr>
        <w:pStyle w:val="ListParagraph"/>
        <w:ind w:left="0"/>
      </w:pPr>
      <w:hyperlink r:id="rId7" w:history="1">
        <w:r w:rsidRPr="00346F8F">
          <w:rPr>
            <w:rStyle w:val="Hyperlink"/>
          </w:rPr>
          <w:t>http://www.youtube.com/watch?feature=player_embedded&amp;v=I9VwsVtbgFU</w:t>
        </w:r>
      </w:hyperlink>
    </w:p>
    <w:p w:rsidR="009A1D82" w:rsidRDefault="009A1D82" w:rsidP="009A1D82">
      <w:pPr>
        <w:pStyle w:val="ListParagraph"/>
        <w:ind w:left="0"/>
      </w:pPr>
    </w:p>
    <w:p w:rsidR="009A1D82" w:rsidRDefault="009A1D82" w:rsidP="009A1D82">
      <w:pPr>
        <w:pStyle w:val="ListParagraph"/>
        <w:ind w:left="0"/>
      </w:pPr>
      <w:r>
        <w:t xml:space="preserve">And you will need to use triggers to detect that you reached it </w:t>
      </w:r>
      <w:hyperlink r:id="rId8" w:history="1">
        <w:r w:rsidRPr="00346F8F">
          <w:rPr>
            <w:rStyle w:val="Hyperlink"/>
          </w:rPr>
          <w:t>http://www.youtube.com/watch?feature=player_embedded&amp;v=BYwkd80T5Zk</w:t>
        </w:r>
      </w:hyperlink>
    </w:p>
    <w:p w:rsidR="00AC5BE6" w:rsidRDefault="00AC5BE6" w:rsidP="00AC5BE6">
      <w:pPr>
        <w:pStyle w:val="Heading1"/>
      </w:pPr>
      <w:r>
        <w:t>Deliverables</w:t>
      </w:r>
    </w:p>
    <w:p w:rsidR="00AC5BE6" w:rsidRPr="00AC5BE6" w:rsidRDefault="00C47A62" w:rsidP="00AC5BE6">
      <w:pPr>
        <w:pStyle w:val="ListParagraph"/>
        <w:numPr>
          <w:ilvl w:val="0"/>
          <w:numId w:val="2"/>
        </w:numPr>
      </w:pPr>
      <w:r>
        <w:t xml:space="preserve">One ‘maze’ level that </w:t>
      </w:r>
      <w:r w:rsidR="0055664F">
        <w:t>shows you a “You Win!” message when</w:t>
      </w:r>
      <w:r>
        <w:t xml:space="preserve"> reaching the exit.</w:t>
      </w:r>
    </w:p>
    <w:p w:rsidR="008F1D9A" w:rsidRDefault="003F5549" w:rsidP="003F5549">
      <w:pPr>
        <w:pStyle w:val="Heading1"/>
      </w:pPr>
      <w:r>
        <w:t>Materials</w:t>
      </w:r>
    </w:p>
    <w:p w:rsidR="003F5549" w:rsidRDefault="003F5549" w:rsidP="003F5549">
      <w:pPr>
        <w:pStyle w:val="ListParagraph"/>
        <w:numPr>
          <w:ilvl w:val="0"/>
          <w:numId w:val="2"/>
        </w:numPr>
      </w:pPr>
      <w:r>
        <w:t>Triggers</w:t>
      </w:r>
    </w:p>
    <w:p w:rsidR="003F5549" w:rsidRDefault="006E0F6F" w:rsidP="003F5549">
      <w:pPr>
        <w:pStyle w:val="ListParagraph"/>
        <w:numPr>
          <w:ilvl w:val="0"/>
          <w:numId w:val="2"/>
        </w:numPr>
      </w:pPr>
      <w:r>
        <w:t>Third</w:t>
      </w:r>
      <w:r w:rsidR="009A1D82">
        <w:t xml:space="preserve"> or first</w:t>
      </w:r>
      <w:r>
        <w:t xml:space="preserve"> person controls</w:t>
      </w:r>
    </w:p>
    <w:p w:rsidR="006E0F6F" w:rsidRPr="003F5549" w:rsidRDefault="006E0F6F" w:rsidP="003F5549">
      <w:pPr>
        <w:pStyle w:val="ListParagraph"/>
        <w:numPr>
          <w:ilvl w:val="0"/>
          <w:numId w:val="2"/>
        </w:numPr>
      </w:pPr>
      <w:r>
        <w:t>GUI</w:t>
      </w:r>
    </w:p>
    <w:p w:rsidR="008F1D9A" w:rsidRDefault="009073CA" w:rsidP="009073CA">
      <w:pPr>
        <w:pStyle w:val="Heading1"/>
      </w:pPr>
      <w:r>
        <w:t>Recommended Process</w:t>
      </w:r>
    </w:p>
    <w:p w:rsidR="009073CA" w:rsidRDefault="009073CA" w:rsidP="009073CA">
      <w:pPr>
        <w:pStyle w:val="ListParagraph"/>
        <w:numPr>
          <w:ilvl w:val="0"/>
          <w:numId w:val="3"/>
        </w:numPr>
      </w:pPr>
      <w:r>
        <w:t>Prototype out your level on paper first, and make sure it’s solvable!</w:t>
      </w:r>
    </w:p>
    <w:p w:rsidR="009073CA" w:rsidRDefault="006E0F6F" w:rsidP="009073CA">
      <w:pPr>
        <w:pStyle w:val="ListParagraph"/>
        <w:numPr>
          <w:ilvl w:val="0"/>
          <w:numId w:val="3"/>
        </w:numPr>
      </w:pPr>
      <w:r>
        <w:t>Get your basic controller movement, camera, and win conditions completed first.</w:t>
      </w:r>
    </w:p>
    <w:p w:rsidR="00623C00" w:rsidRDefault="00623C00" w:rsidP="00623C00">
      <w:pPr>
        <w:pStyle w:val="ListParagraph"/>
        <w:numPr>
          <w:ilvl w:val="1"/>
          <w:numId w:val="3"/>
        </w:numPr>
      </w:pPr>
      <w:r>
        <w:t>You can use the built in first and third person controllers</w:t>
      </w:r>
      <w:bookmarkStart w:id="0" w:name="_GoBack"/>
      <w:bookmarkEnd w:id="0"/>
    </w:p>
    <w:p w:rsidR="006E0F6F" w:rsidRPr="009073CA" w:rsidRDefault="006E0F6F" w:rsidP="009073CA">
      <w:pPr>
        <w:pStyle w:val="ListParagraph"/>
        <w:numPr>
          <w:ilvl w:val="0"/>
          <w:numId w:val="3"/>
        </w:numPr>
      </w:pPr>
      <w:r>
        <w:t>Layout the level and playtest!</w:t>
      </w:r>
    </w:p>
    <w:sectPr w:rsidR="006E0F6F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658D"/>
    <w:multiLevelType w:val="hybridMultilevel"/>
    <w:tmpl w:val="A5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1D2B11"/>
    <w:rsid w:val="003860C6"/>
    <w:rsid w:val="00396FBE"/>
    <w:rsid w:val="003C27FA"/>
    <w:rsid w:val="003F5549"/>
    <w:rsid w:val="00427C79"/>
    <w:rsid w:val="00532DCB"/>
    <w:rsid w:val="00542A30"/>
    <w:rsid w:val="0055664F"/>
    <w:rsid w:val="00623C00"/>
    <w:rsid w:val="006B786A"/>
    <w:rsid w:val="006E0F6F"/>
    <w:rsid w:val="006E11FB"/>
    <w:rsid w:val="0082039C"/>
    <w:rsid w:val="0083188D"/>
    <w:rsid w:val="008E2524"/>
    <w:rsid w:val="008E5CBE"/>
    <w:rsid w:val="008F1D9A"/>
    <w:rsid w:val="009073CA"/>
    <w:rsid w:val="009A1D82"/>
    <w:rsid w:val="00AC5BE6"/>
    <w:rsid w:val="00AE6F8F"/>
    <w:rsid w:val="00C46286"/>
    <w:rsid w:val="00C47A62"/>
    <w:rsid w:val="00CA5F24"/>
    <w:rsid w:val="00D825D8"/>
    <w:rsid w:val="00E25021"/>
    <w:rsid w:val="00E5122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87AA11-681F-4654-BEA6-CED53465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A1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feature=player_embedded&amp;v=BYwkd80T5Z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feature=player_embedded&amp;v=I9VwsVtbgF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tonggames.com/tutorials_game_design_with_playmaker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B74C-176A-4D89-90DB-E79DD3CE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 Miron</cp:lastModifiedBy>
  <cp:revision>28</cp:revision>
  <dcterms:created xsi:type="dcterms:W3CDTF">2013-01-19T07:43:00Z</dcterms:created>
  <dcterms:modified xsi:type="dcterms:W3CDTF">2014-02-01T05:11:00Z</dcterms:modified>
</cp:coreProperties>
</file>